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716F7" w14:textId="3F854D14" w:rsidR="003E03E6" w:rsidRPr="00CB5214" w:rsidRDefault="003E03E6" w:rsidP="00C24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214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ана </w:t>
      </w:r>
      <w:r w:rsidR="005B1451">
        <w:rPr>
          <w:rFonts w:ascii="Times New Roman" w:hAnsi="Times New Roman" w:cs="Times New Roman"/>
          <w:sz w:val="24"/>
          <w:szCs w:val="24"/>
          <w:lang w:val="sr-Cyrl-CS"/>
        </w:rPr>
        <w:t>29</w:t>
      </w:r>
      <w:r w:rsidRPr="00CB521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CB5214">
        <w:rPr>
          <w:rFonts w:ascii="Times New Roman" w:hAnsi="Times New Roman" w:cs="Times New Roman"/>
          <w:sz w:val="24"/>
          <w:szCs w:val="24"/>
          <w:lang w:val="sr-Cyrl-CS"/>
        </w:rPr>
        <w:t xml:space="preserve">став </w:t>
      </w:r>
      <w:r w:rsidR="005B1451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5D770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762AC">
        <w:rPr>
          <w:rFonts w:ascii="Times New Roman" w:hAnsi="Times New Roman" w:cs="Times New Roman"/>
          <w:sz w:val="24"/>
          <w:szCs w:val="24"/>
          <w:lang w:val="sr-Cyrl-CS"/>
        </w:rPr>
        <w:t xml:space="preserve"> члана 34 став 1 </w:t>
      </w:r>
      <w:r w:rsidRPr="00CB5214">
        <w:rPr>
          <w:rFonts w:ascii="Times New Roman" w:hAnsi="Times New Roman" w:cs="Times New Roman"/>
          <w:sz w:val="24"/>
          <w:szCs w:val="24"/>
          <w:lang w:val="sr-Cyrl-CS"/>
        </w:rPr>
        <w:t xml:space="preserve"> Закона о државној имовини </w:t>
      </w:r>
      <w:r w:rsidR="005D770C">
        <w:rPr>
          <w:rFonts w:ascii="Times New Roman" w:hAnsi="Times New Roman" w:cs="Times New Roman"/>
          <w:sz w:val="24"/>
          <w:szCs w:val="24"/>
          <w:lang w:val="sr-Latn-CS"/>
        </w:rPr>
        <w:t>(„Сл</w:t>
      </w:r>
      <w:r w:rsidR="005D770C">
        <w:rPr>
          <w:rFonts w:ascii="Times New Roman" w:hAnsi="Times New Roman" w:cs="Times New Roman"/>
          <w:sz w:val="24"/>
          <w:szCs w:val="24"/>
          <w:lang w:val="sr-Cyrl-RS"/>
        </w:rPr>
        <w:t>ужбени</w:t>
      </w:r>
      <w:r w:rsidRPr="00CB5214">
        <w:rPr>
          <w:rFonts w:ascii="Times New Roman" w:hAnsi="Times New Roman" w:cs="Times New Roman"/>
          <w:sz w:val="24"/>
          <w:szCs w:val="24"/>
          <w:lang w:val="sr-Latn-CS"/>
        </w:rPr>
        <w:t xml:space="preserve"> лист Ц</w:t>
      </w:r>
      <w:r w:rsidR="00A91DE9">
        <w:rPr>
          <w:rFonts w:ascii="Times New Roman" w:hAnsi="Times New Roman" w:cs="Times New Roman"/>
          <w:sz w:val="24"/>
          <w:szCs w:val="24"/>
          <w:lang w:val="sr-Cyrl-RS"/>
        </w:rPr>
        <w:t xml:space="preserve">рне </w:t>
      </w:r>
      <w:r w:rsidRPr="00CB5214">
        <w:rPr>
          <w:rFonts w:ascii="Times New Roman" w:hAnsi="Times New Roman" w:cs="Times New Roman"/>
          <w:sz w:val="24"/>
          <w:szCs w:val="24"/>
          <w:lang w:val="sr-Latn-CS"/>
        </w:rPr>
        <w:t>Г</w:t>
      </w:r>
      <w:r w:rsidR="00A91DE9">
        <w:rPr>
          <w:rFonts w:ascii="Times New Roman" w:hAnsi="Times New Roman" w:cs="Times New Roman"/>
          <w:sz w:val="24"/>
          <w:szCs w:val="24"/>
          <w:lang w:val="sr-Cyrl-RS"/>
        </w:rPr>
        <w:t>оре</w:t>
      </w:r>
      <w:r w:rsidR="00F762AC">
        <w:rPr>
          <w:rFonts w:ascii="Times New Roman" w:hAnsi="Times New Roman" w:cs="Times New Roman"/>
          <w:sz w:val="24"/>
          <w:szCs w:val="24"/>
          <w:lang w:val="sr-Latn-CS"/>
        </w:rPr>
        <w:t>“, бр. 21/09,</w:t>
      </w:r>
      <w:r w:rsidRPr="00CB5214">
        <w:rPr>
          <w:rFonts w:ascii="Times New Roman" w:hAnsi="Times New Roman" w:cs="Times New Roman"/>
          <w:sz w:val="24"/>
          <w:szCs w:val="24"/>
          <w:lang w:val="sr-Latn-CS"/>
        </w:rPr>
        <w:t xml:space="preserve"> 40/11</w:t>
      </w:r>
      <w:r w:rsidR="00F762AC">
        <w:rPr>
          <w:rFonts w:ascii="Times New Roman" w:hAnsi="Times New Roman" w:cs="Times New Roman"/>
          <w:sz w:val="24"/>
          <w:szCs w:val="24"/>
          <w:lang w:val="sr-Cyrl-ME"/>
        </w:rPr>
        <w:t xml:space="preserve"> и 23/25</w:t>
      </w:r>
      <w:r w:rsidRPr="00CB5214">
        <w:rPr>
          <w:rFonts w:ascii="Times New Roman" w:hAnsi="Times New Roman" w:cs="Times New Roman"/>
          <w:sz w:val="24"/>
          <w:szCs w:val="24"/>
          <w:lang w:val="sr-Latn-CS"/>
        </w:rPr>
        <w:t>),</w:t>
      </w:r>
      <w:r w:rsidRPr="00CB52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B5214">
        <w:rPr>
          <w:rFonts w:ascii="Times New Roman" w:hAnsi="Times New Roman" w:cs="Times New Roman"/>
          <w:sz w:val="24"/>
          <w:szCs w:val="24"/>
          <w:lang w:val="sr-Latn-CS"/>
        </w:rPr>
        <w:t xml:space="preserve">члана </w:t>
      </w:r>
      <w:r w:rsidR="005620D3" w:rsidRPr="00CB5214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="00725FD7" w:rsidRPr="00CB5214">
        <w:rPr>
          <w:rFonts w:ascii="Times New Roman" w:hAnsi="Times New Roman" w:cs="Times New Roman"/>
          <w:sz w:val="24"/>
          <w:szCs w:val="24"/>
          <w:lang w:val="sr-Latn-CS"/>
        </w:rPr>
        <w:t>8</w:t>
      </w:r>
      <w:r w:rsidRPr="00CB5214">
        <w:rPr>
          <w:rFonts w:ascii="Times New Roman" w:hAnsi="Times New Roman" w:cs="Times New Roman"/>
          <w:sz w:val="24"/>
          <w:szCs w:val="24"/>
          <w:lang w:val="sr-Latn-CS"/>
        </w:rPr>
        <w:t xml:space="preserve"> ст</w:t>
      </w:r>
      <w:r w:rsidRPr="00CB5214">
        <w:rPr>
          <w:rFonts w:ascii="Times New Roman" w:hAnsi="Times New Roman" w:cs="Times New Roman"/>
          <w:sz w:val="24"/>
          <w:szCs w:val="24"/>
        </w:rPr>
        <w:t>ав</w:t>
      </w:r>
      <w:r w:rsidRPr="00CB5214">
        <w:rPr>
          <w:rFonts w:ascii="Times New Roman" w:hAnsi="Times New Roman" w:cs="Times New Roman"/>
          <w:sz w:val="24"/>
          <w:szCs w:val="24"/>
          <w:lang w:val="sr-Latn-CS"/>
        </w:rPr>
        <w:t xml:space="preserve"> 1 тачка </w:t>
      </w:r>
      <w:r w:rsidR="005620D3" w:rsidRPr="00CB5214">
        <w:rPr>
          <w:rFonts w:ascii="Times New Roman" w:hAnsi="Times New Roman" w:cs="Times New Roman"/>
          <w:sz w:val="24"/>
          <w:szCs w:val="24"/>
        </w:rPr>
        <w:t>9</w:t>
      </w:r>
      <w:r w:rsidR="00D316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B5214">
        <w:rPr>
          <w:rFonts w:ascii="Times New Roman" w:hAnsi="Times New Roman" w:cs="Times New Roman"/>
          <w:sz w:val="24"/>
          <w:szCs w:val="24"/>
          <w:lang w:val="sr-Latn-CS"/>
        </w:rPr>
        <w:t xml:space="preserve"> Закона о локалној самоуправи</w:t>
      </w:r>
      <w:r w:rsidR="00A91DE9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5D770C">
        <w:rPr>
          <w:rFonts w:ascii="Times New Roman" w:hAnsi="Times New Roman" w:cs="Times New Roman"/>
          <w:sz w:val="24"/>
          <w:szCs w:val="24"/>
          <w:lang w:val="sr-Latn-CS"/>
        </w:rPr>
        <w:t>„Сл</w:t>
      </w:r>
      <w:r w:rsidR="005D770C">
        <w:rPr>
          <w:rFonts w:ascii="Times New Roman" w:hAnsi="Times New Roman" w:cs="Times New Roman"/>
          <w:sz w:val="24"/>
          <w:szCs w:val="24"/>
          <w:lang w:val="sr-Cyrl-RS"/>
        </w:rPr>
        <w:t>ужбени</w:t>
      </w:r>
      <w:r w:rsidRPr="00CB5214">
        <w:rPr>
          <w:rFonts w:ascii="Times New Roman" w:hAnsi="Times New Roman" w:cs="Times New Roman"/>
          <w:sz w:val="24"/>
          <w:szCs w:val="24"/>
          <w:lang w:val="sr-Latn-CS"/>
        </w:rPr>
        <w:t xml:space="preserve"> лист Ц</w:t>
      </w:r>
      <w:r w:rsidR="00A91DE9">
        <w:rPr>
          <w:rFonts w:ascii="Times New Roman" w:hAnsi="Times New Roman" w:cs="Times New Roman"/>
          <w:sz w:val="24"/>
          <w:szCs w:val="24"/>
          <w:lang w:val="sr-Cyrl-RS"/>
        </w:rPr>
        <w:t xml:space="preserve">рне </w:t>
      </w:r>
      <w:r w:rsidRPr="00CB5214">
        <w:rPr>
          <w:rFonts w:ascii="Times New Roman" w:hAnsi="Times New Roman" w:cs="Times New Roman"/>
          <w:sz w:val="24"/>
          <w:szCs w:val="24"/>
          <w:lang w:val="sr-Latn-CS"/>
        </w:rPr>
        <w:t>Г</w:t>
      </w:r>
      <w:r w:rsidR="00A91DE9">
        <w:rPr>
          <w:rFonts w:ascii="Times New Roman" w:hAnsi="Times New Roman" w:cs="Times New Roman"/>
          <w:sz w:val="24"/>
          <w:szCs w:val="24"/>
          <w:lang w:val="sr-Cyrl-RS"/>
        </w:rPr>
        <w:t>оре</w:t>
      </w:r>
      <w:r w:rsidRPr="00CB5214">
        <w:rPr>
          <w:rFonts w:ascii="Times New Roman" w:hAnsi="Times New Roman" w:cs="Times New Roman"/>
          <w:sz w:val="24"/>
          <w:szCs w:val="24"/>
          <w:lang w:val="sr-Latn-CS"/>
        </w:rPr>
        <w:t xml:space="preserve">“, бр. </w:t>
      </w:r>
      <w:r w:rsidR="00725FD7" w:rsidRPr="00CB5214">
        <w:rPr>
          <w:rFonts w:ascii="Times New Roman" w:hAnsi="Times New Roman" w:cs="Times New Roman"/>
          <w:sz w:val="24"/>
          <w:szCs w:val="24"/>
          <w:lang w:val="sr-Latn-CS"/>
        </w:rPr>
        <w:t>02/18</w:t>
      </w:r>
      <w:r w:rsidR="005844D5" w:rsidRPr="00CB5214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725FD7" w:rsidRPr="00CB5214">
        <w:rPr>
          <w:rFonts w:ascii="Times New Roman" w:hAnsi="Times New Roman" w:cs="Times New Roman"/>
          <w:sz w:val="24"/>
          <w:szCs w:val="24"/>
          <w:lang w:val="sr-Latn-CS"/>
        </w:rPr>
        <w:t>34/19</w:t>
      </w:r>
      <w:r w:rsidR="005D770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844D5" w:rsidRPr="00CB5214">
        <w:rPr>
          <w:rFonts w:ascii="Times New Roman" w:hAnsi="Times New Roman" w:cs="Times New Roman"/>
          <w:sz w:val="24"/>
          <w:szCs w:val="24"/>
        </w:rPr>
        <w:t xml:space="preserve"> 38/20</w:t>
      </w:r>
      <w:r w:rsidR="003B6A4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D770C">
        <w:rPr>
          <w:rFonts w:ascii="Times New Roman" w:hAnsi="Times New Roman" w:cs="Times New Roman"/>
          <w:sz w:val="24"/>
          <w:szCs w:val="24"/>
          <w:lang w:val="sr-Cyrl-RS"/>
        </w:rPr>
        <w:t xml:space="preserve"> 50/22</w:t>
      </w:r>
      <w:r w:rsidR="005B2477">
        <w:rPr>
          <w:rFonts w:ascii="Times New Roman" w:hAnsi="Times New Roman" w:cs="Times New Roman"/>
          <w:sz w:val="24"/>
          <w:szCs w:val="24"/>
          <w:lang w:val="sr-Cyrl-RS"/>
        </w:rPr>
        <w:t>, 84/22</w:t>
      </w:r>
      <w:r w:rsidR="003B6A40">
        <w:rPr>
          <w:rFonts w:ascii="Times New Roman" w:hAnsi="Times New Roman" w:cs="Times New Roman"/>
          <w:sz w:val="24"/>
          <w:szCs w:val="24"/>
          <w:lang w:val="sr-Cyrl-RS"/>
        </w:rPr>
        <w:t xml:space="preserve"> и 81/25</w:t>
      </w:r>
      <w:r w:rsidRPr="00CB5214">
        <w:rPr>
          <w:rFonts w:ascii="Times New Roman" w:hAnsi="Times New Roman" w:cs="Times New Roman"/>
          <w:sz w:val="24"/>
          <w:szCs w:val="24"/>
          <w:lang w:val="sr-Latn-CS"/>
        </w:rPr>
        <w:t xml:space="preserve">) и члана </w:t>
      </w:r>
      <w:r w:rsidR="005620D3" w:rsidRPr="00CB5214">
        <w:rPr>
          <w:rFonts w:ascii="Times New Roman" w:hAnsi="Times New Roman" w:cs="Times New Roman"/>
          <w:sz w:val="24"/>
          <w:szCs w:val="24"/>
        </w:rPr>
        <w:t>36</w:t>
      </w:r>
      <w:r w:rsidRPr="00CB5214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B5214">
        <w:rPr>
          <w:rFonts w:ascii="Times New Roman" w:hAnsi="Times New Roman" w:cs="Times New Roman"/>
          <w:sz w:val="24"/>
          <w:szCs w:val="24"/>
          <w:lang w:val="sr-Cyrl-CS"/>
        </w:rPr>
        <w:t>став 1 тачка</w:t>
      </w:r>
      <w:r w:rsidRPr="00CB5214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5620D3" w:rsidRPr="00CB5214">
        <w:rPr>
          <w:rFonts w:ascii="Times New Roman" w:hAnsi="Times New Roman" w:cs="Times New Roman"/>
          <w:sz w:val="24"/>
          <w:szCs w:val="24"/>
          <w:lang w:val="sr-Latn-RS"/>
        </w:rPr>
        <w:t>9</w:t>
      </w:r>
      <w:r w:rsidR="0013176E" w:rsidRPr="00CB5214">
        <w:rPr>
          <w:rFonts w:ascii="Times New Roman" w:hAnsi="Times New Roman" w:cs="Times New Roman"/>
          <w:sz w:val="24"/>
          <w:szCs w:val="24"/>
          <w:lang w:val="sr-Latn-CS"/>
        </w:rPr>
        <w:t xml:space="preserve"> Статута </w:t>
      </w:r>
      <w:r w:rsidR="0013176E" w:rsidRPr="00CB5214">
        <w:rPr>
          <w:rFonts w:ascii="Times New Roman" w:hAnsi="Times New Roman" w:cs="Times New Roman"/>
          <w:sz w:val="24"/>
          <w:szCs w:val="24"/>
        </w:rPr>
        <w:t>О</w:t>
      </w:r>
      <w:r w:rsidR="005D770C">
        <w:rPr>
          <w:rFonts w:ascii="Times New Roman" w:hAnsi="Times New Roman" w:cs="Times New Roman"/>
          <w:sz w:val="24"/>
          <w:szCs w:val="24"/>
          <w:lang w:val="sr-Latn-CS"/>
        </w:rPr>
        <w:t>пштине Беране („Сл</w:t>
      </w:r>
      <w:r w:rsidR="005D770C">
        <w:rPr>
          <w:rFonts w:ascii="Times New Roman" w:hAnsi="Times New Roman" w:cs="Times New Roman"/>
          <w:sz w:val="24"/>
          <w:szCs w:val="24"/>
          <w:lang w:val="sr-Cyrl-RS"/>
        </w:rPr>
        <w:t xml:space="preserve">ужбени </w:t>
      </w:r>
      <w:r w:rsidRPr="00CB5214">
        <w:rPr>
          <w:rFonts w:ascii="Times New Roman" w:hAnsi="Times New Roman" w:cs="Times New Roman"/>
          <w:sz w:val="24"/>
          <w:szCs w:val="24"/>
          <w:lang w:val="sr-Latn-CS"/>
        </w:rPr>
        <w:t>лист Ц</w:t>
      </w:r>
      <w:r w:rsidR="00A91DE9">
        <w:rPr>
          <w:rFonts w:ascii="Times New Roman" w:hAnsi="Times New Roman" w:cs="Times New Roman"/>
          <w:sz w:val="24"/>
          <w:szCs w:val="24"/>
          <w:lang w:val="sr-Cyrl-RS"/>
        </w:rPr>
        <w:t xml:space="preserve">рне </w:t>
      </w:r>
      <w:r w:rsidRPr="00CB5214">
        <w:rPr>
          <w:rFonts w:ascii="Times New Roman" w:hAnsi="Times New Roman" w:cs="Times New Roman"/>
          <w:sz w:val="24"/>
          <w:szCs w:val="24"/>
          <w:lang w:val="sr-Latn-CS"/>
        </w:rPr>
        <w:t>Г</w:t>
      </w:r>
      <w:r w:rsidR="00A91DE9">
        <w:rPr>
          <w:rFonts w:ascii="Times New Roman" w:hAnsi="Times New Roman" w:cs="Times New Roman"/>
          <w:sz w:val="24"/>
          <w:szCs w:val="24"/>
          <w:lang w:val="sr-Cyrl-RS"/>
        </w:rPr>
        <w:t>оре</w:t>
      </w:r>
      <w:r w:rsidRPr="00CB5214">
        <w:rPr>
          <w:rFonts w:ascii="Times New Roman" w:hAnsi="Times New Roman" w:cs="Times New Roman"/>
          <w:sz w:val="24"/>
          <w:szCs w:val="24"/>
          <w:lang w:val="sr-Latn-CS"/>
        </w:rPr>
        <w:t>“-</w:t>
      </w:r>
      <w:r w:rsidR="00C44C06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AB1C56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CB5214">
        <w:rPr>
          <w:rFonts w:ascii="Times New Roman" w:hAnsi="Times New Roman" w:cs="Times New Roman"/>
          <w:sz w:val="24"/>
          <w:szCs w:val="24"/>
          <w:lang w:val="sr-Latn-CS"/>
        </w:rPr>
        <w:t xml:space="preserve">пштински прописи, бр. </w:t>
      </w:r>
      <w:r w:rsidR="00725FD7" w:rsidRPr="00CB5214">
        <w:rPr>
          <w:rFonts w:ascii="Times New Roman" w:hAnsi="Times New Roman" w:cs="Times New Roman"/>
          <w:sz w:val="24"/>
          <w:szCs w:val="24"/>
        </w:rPr>
        <w:t>42</w:t>
      </w:r>
      <w:r w:rsidR="00725FD7" w:rsidRPr="00CB5214">
        <w:rPr>
          <w:rFonts w:ascii="Times New Roman" w:hAnsi="Times New Roman" w:cs="Times New Roman"/>
          <w:sz w:val="24"/>
          <w:szCs w:val="24"/>
          <w:lang w:val="sr-Latn-CS"/>
        </w:rPr>
        <w:t>/1</w:t>
      </w:r>
      <w:r w:rsidR="00725FD7" w:rsidRPr="00CB5214">
        <w:rPr>
          <w:rFonts w:ascii="Times New Roman" w:hAnsi="Times New Roman" w:cs="Times New Roman"/>
          <w:sz w:val="24"/>
          <w:szCs w:val="24"/>
        </w:rPr>
        <w:t>8</w:t>
      </w:r>
      <w:r w:rsidR="00C44C06">
        <w:rPr>
          <w:rFonts w:ascii="Times New Roman" w:hAnsi="Times New Roman" w:cs="Times New Roman"/>
          <w:sz w:val="24"/>
          <w:szCs w:val="24"/>
          <w:lang w:val="sr-Latn-CS"/>
        </w:rPr>
        <w:t>)</w:t>
      </w:r>
      <w:r w:rsidR="00C249E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CB5214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5B1451">
        <w:rPr>
          <w:rFonts w:ascii="Times New Roman" w:hAnsi="Times New Roman" w:cs="Times New Roman"/>
          <w:sz w:val="24"/>
          <w:szCs w:val="24"/>
          <w:lang w:val="sr-Cyrl-RS"/>
        </w:rPr>
        <w:t>Скупшт</w:t>
      </w:r>
      <w:r w:rsidR="005620D3" w:rsidRPr="00CB5214">
        <w:rPr>
          <w:rFonts w:ascii="Times New Roman" w:hAnsi="Times New Roman" w:cs="Times New Roman"/>
          <w:sz w:val="24"/>
          <w:szCs w:val="24"/>
          <w:lang w:val="sr-Cyrl-RS"/>
        </w:rPr>
        <w:t>ина</w:t>
      </w:r>
      <w:r w:rsidR="00725FD7" w:rsidRPr="00CB5214">
        <w:rPr>
          <w:rFonts w:ascii="Times New Roman" w:hAnsi="Times New Roman" w:cs="Times New Roman"/>
          <w:sz w:val="24"/>
          <w:szCs w:val="24"/>
        </w:rPr>
        <w:t xml:space="preserve"> Општине</w:t>
      </w:r>
      <w:r w:rsidR="005620D3" w:rsidRPr="00CB5214">
        <w:rPr>
          <w:rFonts w:ascii="Times New Roman" w:hAnsi="Times New Roman" w:cs="Times New Roman"/>
          <w:sz w:val="24"/>
          <w:szCs w:val="24"/>
          <w:lang w:val="sr-Cyrl-RS"/>
        </w:rPr>
        <w:t xml:space="preserve"> Беране</w:t>
      </w:r>
      <w:r w:rsidR="003A4AE8">
        <w:rPr>
          <w:rFonts w:ascii="Times New Roman" w:hAnsi="Times New Roman" w:cs="Times New Roman"/>
          <w:sz w:val="24"/>
          <w:szCs w:val="24"/>
          <w:lang w:val="sr-Cyrl-RS"/>
        </w:rPr>
        <w:t xml:space="preserve"> на с</w:t>
      </w:r>
      <w:r w:rsidR="00C44C06">
        <w:rPr>
          <w:rFonts w:ascii="Times New Roman" w:hAnsi="Times New Roman" w:cs="Times New Roman"/>
          <w:sz w:val="24"/>
          <w:szCs w:val="24"/>
          <w:lang w:val="sr-Cyrl-RS"/>
        </w:rPr>
        <w:t xml:space="preserve">једници одржаној дана </w:t>
      </w:r>
      <w:r w:rsidR="00C249E7" w:rsidRPr="00C249E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06. августа </w:t>
      </w:r>
      <w:r w:rsidR="00C44C06" w:rsidRPr="00C249E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025</w:t>
      </w:r>
      <w:r w:rsidR="00C249E7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,  </w:t>
      </w:r>
      <w:r w:rsidRPr="00CB52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25FD7" w:rsidRPr="00CB5214">
        <w:rPr>
          <w:rFonts w:ascii="Times New Roman" w:hAnsi="Times New Roman" w:cs="Times New Roman"/>
          <w:sz w:val="24"/>
          <w:szCs w:val="24"/>
          <w:lang w:val="sr-Latn-CS"/>
        </w:rPr>
        <w:t>дон</w:t>
      </w:r>
      <w:r w:rsidR="003A4AE8">
        <w:rPr>
          <w:rFonts w:ascii="Times New Roman" w:hAnsi="Times New Roman" w:cs="Times New Roman"/>
          <w:sz w:val="24"/>
          <w:szCs w:val="24"/>
          <w:lang w:val="sr-Cyrl-RS"/>
        </w:rPr>
        <w:t>ијела је</w:t>
      </w:r>
      <w:r w:rsidRPr="00CB5214">
        <w:rPr>
          <w:rFonts w:ascii="Times New Roman" w:hAnsi="Times New Roman" w:cs="Times New Roman"/>
          <w:sz w:val="24"/>
          <w:szCs w:val="24"/>
        </w:rPr>
        <w:t>:</w:t>
      </w:r>
    </w:p>
    <w:p w14:paraId="25C8C492" w14:textId="77777777" w:rsidR="00B53A80" w:rsidRDefault="00B53A80" w:rsidP="008A0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24B99" w14:textId="77777777" w:rsidR="00B61E84" w:rsidRDefault="00B61E84" w:rsidP="008A02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2F8A9D9" w14:textId="77777777" w:rsidR="00000BC1" w:rsidRPr="00000BC1" w:rsidRDefault="00000BC1" w:rsidP="008A02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229C96B" w14:textId="77777777" w:rsidR="003E03E6" w:rsidRPr="00CB5214" w:rsidRDefault="003E03E6" w:rsidP="008A02C6">
      <w:pPr>
        <w:pStyle w:val="ListParagraph"/>
        <w:spacing w:after="0" w:line="240" w:lineRule="auto"/>
        <w:ind w:left="3825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CB5214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О  Д  Л  У  К  У</w:t>
      </w:r>
    </w:p>
    <w:p w14:paraId="6F406D13" w14:textId="2465E850" w:rsidR="00742BA1" w:rsidRPr="00CB5214" w:rsidRDefault="003E03E6" w:rsidP="00742B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CB5214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о </w:t>
      </w:r>
      <w:r w:rsidR="00B1182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кључењу</w:t>
      </w:r>
      <w:r w:rsidR="00C44C0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Анекса 1 Уговора о продаји непокретности УЗЗ 849/2024</w:t>
      </w:r>
      <w:r w:rsidR="00742BA1" w:rsidRPr="00CB521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CB5214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</w:t>
      </w:r>
    </w:p>
    <w:p w14:paraId="4205089D" w14:textId="7F051217" w:rsidR="003E03E6" w:rsidRDefault="003E03E6" w:rsidP="00742B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B5214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              </w:t>
      </w:r>
    </w:p>
    <w:p w14:paraId="25AB09A5" w14:textId="77777777" w:rsidR="00B61E84" w:rsidRDefault="00B61E84" w:rsidP="00742B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789B95A" w14:textId="77777777" w:rsidR="00000BC1" w:rsidRPr="00364A0C" w:rsidRDefault="00000BC1" w:rsidP="00742B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62836E4" w14:textId="6F3D4187" w:rsidR="003E03E6" w:rsidRPr="00CB5214" w:rsidRDefault="005844D5" w:rsidP="008A02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B5214">
        <w:rPr>
          <w:rFonts w:ascii="Times New Roman" w:hAnsi="Times New Roman" w:cs="Times New Roman"/>
          <w:b/>
          <w:sz w:val="24"/>
          <w:szCs w:val="24"/>
          <w:lang w:val="sr-Latn-CS"/>
        </w:rPr>
        <w:t>Члан 1</w:t>
      </w:r>
      <w:r w:rsidR="00972209" w:rsidRPr="00CB5214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6277FFEA" w14:textId="77777777" w:rsidR="005620D3" w:rsidRPr="00CB5214" w:rsidRDefault="005620D3" w:rsidP="008A02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07B72620" w14:textId="0CF4E017" w:rsidR="000B41D3" w:rsidRPr="000B41D3" w:rsidRDefault="000B41D3" w:rsidP="00562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0B41D3">
        <w:rPr>
          <w:rFonts w:ascii="Times New Roman" w:hAnsi="Times New Roman" w:cs="Times New Roman"/>
          <w:sz w:val="24"/>
          <w:szCs w:val="24"/>
          <w:lang w:val="sr-Cyrl-RS"/>
        </w:rPr>
        <w:t>Оп</w:t>
      </w:r>
      <w:r>
        <w:rPr>
          <w:rFonts w:ascii="Times New Roman" w:hAnsi="Times New Roman" w:cs="Times New Roman"/>
          <w:sz w:val="24"/>
          <w:szCs w:val="24"/>
          <w:lang w:val="sr-Cyrl-RS"/>
        </w:rPr>
        <w:t>штина Беране  је са привредним друштвом доо „Лидл Црна Гора“ дана 02.09.2024 године</w:t>
      </w:r>
      <w:r w:rsidR="00C249E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0B41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д нотар</w:t>
      </w:r>
      <w:r w:rsidR="00F06820">
        <w:rPr>
          <w:rFonts w:ascii="Times New Roman" w:hAnsi="Times New Roman" w:cs="Times New Roman"/>
          <w:sz w:val="24"/>
          <w:szCs w:val="24"/>
          <w:lang w:val="sr-Cyrl-RS"/>
        </w:rPr>
        <w:t>о</w:t>
      </w:r>
      <w:r>
        <w:rPr>
          <w:rFonts w:ascii="Times New Roman" w:hAnsi="Times New Roman" w:cs="Times New Roman"/>
          <w:sz w:val="24"/>
          <w:szCs w:val="24"/>
          <w:lang w:val="sr-Cyrl-RS"/>
        </w:rPr>
        <w:t>м Милоњом Вељићем закључила Уговор о продаји непокретности УЗЗ 849/2024.</w:t>
      </w:r>
    </w:p>
    <w:p w14:paraId="51EFB559" w14:textId="2CDEEB4A" w:rsidR="005620D3" w:rsidRPr="00CB5214" w:rsidRDefault="00974E83" w:rsidP="00562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</w:t>
      </w:r>
    </w:p>
    <w:p w14:paraId="365C2DE3" w14:textId="6F75DFE9" w:rsidR="0039022B" w:rsidRDefault="0039022B" w:rsidP="00390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B5214">
        <w:rPr>
          <w:rFonts w:ascii="Times New Roman" w:hAnsi="Times New Roman" w:cs="Times New Roman"/>
          <w:b/>
          <w:sz w:val="24"/>
          <w:szCs w:val="24"/>
          <w:lang w:val="sr-Cyrl-RS"/>
        </w:rPr>
        <w:t>Члан 2.</w:t>
      </w:r>
    </w:p>
    <w:p w14:paraId="2B46EF47" w14:textId="77777777" w:rsidR="00BC305D" w:rsidRDefault="00BC305D" w:rsidP="00390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51CB049" w14:textId="2FB3A69B" w:rsidR="00B1182C" w:rsidRDefault="00B1182C" w:rsidP="00B118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D5E4E">
        <w:rPr>
          <w:rFonts w:ascii="Times New Roman" w:hAnsi="Times New Roman" w:cs="Times New Roman"/>
          <w:sz w:val="24"/>
          <w:szCs w:val="24"/>
          <w:lang w:val="sr-Cyrl-RS"/>
        </w:rPr>
        <w:t>Овлашћује с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едсједник </w:t>
      </w:r>
      <w:r w:rsidR="00456639">
        <w:rPr>
          <w:rFonts w:ascii="Times New Roman" w:hAnsi="Times New Roman" w:cs="Times New Roman"/>
          <w:sz w:val="24"/>
          <w:szCs w:val="24"/>
          <w:lang w:val="sr-Cyrl-RS"/>
        </w:rPr>
        <w:t>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штине да закључи Анекс 1 Уговора о продаји непокретности </w:t>
      </w:r>
      <w:r w:rsidR="00F33349">
        <w:rPr>
          <w:rFonts w:ascii="Times New Roman" w:hAnsi="Times New Roman" w:cs="Times New Roman"/>
          <w:sz w:val="24"/>
          <w:szCs w:val="24"/>
          <w:lang w:val="sr-Cyrl-RS"/>
        </w:rPr>
        <w:t xml:space="preserve"> УЗЗ 849/2024  у складу са нацртом предметног Анекса  уз Одлуку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096E876" w14:textId="77777777" w:rsidR="00BC305D" w:rsidRDefault="00BC305D" w:rsidP="00BC3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39E8247" w14:textId="77777777" w:rsidR="00000BC1" w:rsidRDefault="00000BC1" w:rsidP="00BC3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3A6D346" w14:textId="61C36C8B" w:rsidR="00BC305D" w:rsidRDefault="00BC305D" w:rsidP="00BC30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лан 3.</w:t>
      </w:r>
    </w:p>
    <w:p w14:paraId="2423EBFA" w14:textId="77777777" w:rsidR="00674273" w:rsidRPr="00BC305D" w:rsidRDefault="00674273" w:rsidP="00BC30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09B2196" w14:textId="15374EE7" w:rsidR="00674273" w:rsidRDefault="00674273" w:rsidP="006742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 реализацији одлуке предсједник </w:t>
      </w:r>
      <w:r w:rsidR="00456639">
        <w:rPr>
          <w:rFonts w:ascii="Times New Roman" w:hAnsi="Times New Roman" w:cs="Times New Roman"/>
          <w:sz w:val="24"/>
          <w:szCs w:val="24"/>
          <w:lang w:val="sr-Cyrl-RS"/>
        </w:rPr>
        <w:t>О</w:t>
      </w:r>
      <w:r>
        <w:rPr>
          <w:rFonts w:ascii="Times New Roman" w:hAnsi="Times New Roman" w:cs="Times New Roman"/>
          <w:sz w:val="24"/>
          <w:szCs w:val="24"/>
          <w:lang w:val="sr-Cyrl-RS"/>
        </w:rPr>
        <w:t>пштине ће информисати Скупштину општине Беране кроз годишњи извјештај о раду.</w:t>
      </w:r>
    </w:p>
    <w:p w14:paraId="6A6447D0" w14:textId="77777777" w:rsidR="00674273" w:rsidRDefault="00674273" w:rsidP="00674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A613D1E" w14:textId="77777777" w:rsidR="007D5E4E" w:rsidRDefault="007D5E4E" w:rsidP="00C57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0E269FE" w14:textId="2E100DF1" w:rsidR="00364A0C" w:rsidRPr="004879FF" w:rsidRDefault="007D5E4E" w:rsidP="004879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D5E4E">
        <w:rPr>
          <w:rFonts w:ascii="Times New Roman" w:hAnsi="Times New Roman" w:cs="Times New Roman"/>
          <w:b/>
          <w:sz w:val="24"/>
          <w:szCs w:val="24"/>
          <w:lang w:val="sr-Cyrl-RS"/>
        </w:rPr>
        <w:t>Члан 4.</w:t>
      </w:r>
    </w:p>
    <w:p w14:paraId="53779012" w14:textId="77777777" w:rsidR="00000BC1" w:rsidRPr="00CB5214" w:rsidRDefault="00000BC1" w:rsidP="00364A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0C10ED2" w14:textId="3229A27D" w:rsidR="00364A0C" w:rsidRPr="00CB5214" w:rsidRDefault="00364A0C" w:rsidP="00E456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B5214">
        <w:rPr>
          <w:rFonts w:ascii="Times New Roman" w:hAnsi="Times New Roman" w:cs="Times New Roman"/>
          <w:sz w:val="24"/>
          <w:szCs w:val="24"/>
        </w:rPr>
        <w:t xml:space="preserve"> Одлука ступа на снагу</w:t>
      </w:r>
      <w:r w:rsidR="004B630C">
        <w:rPr>
          <w:rFonts w:ascii="Times New Roman" w:hAnsi="Times New Roman" w:cs="Times New Roman"/>
          <w:sz w:val="24"/>
          <w:szCs w:val="24"/>
          <w:lang w:val="sr-Cyrl-RS"/>
        </w:rPr>
        <w:t xml:space="preserve"> даном</w:t>
      </w:r>
      <w:r w:rsidR="004B63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јављ</w:t>
      </w:r>
      <w:r>
        <w:rPr>
          <w:rFonts w:ascii="Times New Roman" w:hAnsi="Times New Roman" w:cs="Times New Roman"/>
          <w:sz w:val="24"/>
          <w:szCs w:val="24"/>
          <w:lang w:val="sr-Cyrl-RS"/>
        </w:rPr>
        <w:t>ивања</w:t>
      </w:r>
      <w:r w:rsidRPr="00CB5214">
        <w:rPr>
          <w:rFonts w:ascii="Times New Roman" w:hAnsi="Times New Roman" w:cs="Times New Roman"/>
          <w:sz w:val="24"/>
          <w:szCs w:val="24"/>
        </w:rPr>
        <w:t xml:space="preserve"> у </w:t>
      </w:r>
      <w:r w:rsidRPr="00CB5214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CB5214">
        <w:rPr>
          <w:rFonts w:ascii="Times New Roman" w:hAnsi="Times New Roman" w:cs="Times New Roman"/>
          <w:sz w:val="24"/>
          <w:szCs w:val="24"/>
        </w:rPr>
        <w:t>Службеном листу</w:t>
      </w:r>
      <w:r w:rsidRPr="00CB5214">
        <w:rPr>
          <w:rFonts w:ascii="Times New Roman" w:hAnsi="Times New Roman" w:cs="Times New Roman"/>
          <w:sz w:val="24"/>
          <w:szCs w:val="24"/>
          <w:lang w:val="sr-Cyrl-RS"/>
        </w:rPr>
        <w:t xml:space="preserve"> Црне Горе – </w:t>
      </w:r>
      <w:r w:rsidR="00C249E7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CB5214">
        <w:rPr>
          <w:rFonts w:ascii="Times New Roman" w:hAnsi="Times New Roman" w:cs="Times New Roman"/>
          <w:sz w:val="24"/>
          <w:szCs w:val="24"/>
          <w:lang w:val="sr-Cyrl-RS"/>
        </w:rPr>
        <w:t>пштински прописи“.</w:t>
      </w:r>
    </w:p>
    <w:p w14:paraId="2022AAB2" w14:textId="77777777" w:rsidR="00B61E84" w:rsidRDefault="00B61E84" w:rsidP="009722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9624211" w14:textId="77777777" w:rsidR="00364A0C" w:rsidRDefault="00364A0C" w:rsidP="009722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98D4D5D" w14:textId="77777777" w:rsidR="00364A0C" w:rsidRDefault="00364A0C" w:rsidP="009722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CDD96D4" w14:textId="77777777" w:rsidR="00364A0C" w:rsidRPr="00CB5214" w:rsidRDefault="00364A0C" w:rsidP="009722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4A08C1D" w14:textId="77777777" w:rsidR="0033726C" w:rsidRDefault="0033726C" w:rsidP="003372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CB5214">
        <w:rPr>
          <w:rFonts w:ascii="Times New Roman" w:hAnsi="Times New Roman" w:cs="Times New Roman"/>
          <w:b/>
          <w:bCs/>
          <w:lang w:val="sr-Latn-CS"/>
        </w:rPr>
        <w:t xml:space="preserve">                                                  </w:t>
      </w:r>
      <w:r w:rsidRPr="00CB5214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СКУПШТИНА ОПШТИНЕ БЕРАНЕ</w:t>
      </w:r>
    </w:p>
    <w:p w14:paraId="6CFB42A8" w14:textId="77777777" w:rsidR="00B61E84" w:rsidRDefault="00B61E84" w:rsidP="003372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3602D445" w14:textId="77777777" w:rsidR="00FB064C" w:rsidRDefault="00FB064C" w:rsidP="003372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7E39189E" w14:textId="77777777" w:rsidR="00B61E84" w:rsidRPr="00CB5214" w:rsidRDefault="00B61E84" w:rsidP="003372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114084CA" w14:textId="5C46D3ED" w:rsidR="0033726C" w:rsidRPr="003A0F9A" w:rsidRDefault="0033726C" w:rsidP="003372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CB5214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Број: 02-</w:t>
      </w:r>
      <w:r w:rsidR="00CB5214" w:rsidRPr="00CB5214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016</w:t>
      </w:r>
      <w:r w:rsidR="005B27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/</w:t>
      </w:r>
      <w:r w:rsidR="003077D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5-</w:t>
      </w:r>
      <w:r w:rsidR="00584450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369</w:t>
      </w:r>
      <w:r w:rsidRPr="00CB5214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ab/>
      </w:r>
      <w:r w:rsidRPr="00CB5214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ab/>
      </w:r>
      <w:r w:rsidRPr="00CB5214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ab/>
      </w:r>
      <w:r w:rsidRPr="00CB5214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ab/>
      </w:r>
      <w:r w:rsidR="00EA4AF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</w:t>
      </w:r>
      <w:r w:rsidR="00CB5214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</w:t>
      </w:r>
      <w:r w:rsidR="003240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ЕДСЈЕДНИЦА СКУПШТИНЕ</w:t>
      </w:r>
    </w:p>
    <w:p w14:paraId="7332F313" w14:textId="09C65198" w:rsidR="0033726C" w:rsidRPr="00CB5214" w:rsidRDefault="0033726C" w:rsidP="003372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CB5214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Беране,</w:t>
      </w:r>
      <w:r w:rsidR="0088684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06. 08.</w:t>
      </w:r>
      <w:r w:rsidR="00C50A9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CB5214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20</w:t>
      </w:r>
      <w:r w:rsidR="003077D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5</w:t>
      </w:r>
      <w:r w:rsidRPr="00CB5214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. године</w:t>
      </w:r>
      <w:r w:rsidRPr="00CB5214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ab/>
      </w:r>
      <w:r w:rsidRPr="00CB5214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ab/>
      </w:r>
      <w:r w:rsidRPr="00CB5214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ab/>
      </w:r>
      <w:r w:rsidRPr="00CB5214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ab/>
      </w:r>
      <w:r w:rsidRPr="00CB5214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ab/>
      </w:r>
      <w:r w:rsidRPr="00CB521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077D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ида Ивановић</w:t>
      </w:r>
    </w:p>
    <w:p w14:paraId="14E3A027" w14:textId="77777777" w:rsidR="00B61E84" w:rsidRDefault="00B61E84" w:rsidP="00B553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F3DFDF" w14:textId="77777777" w:rsidR="00342994" w:rsidRDefault="00342994" w:rsidP="00B553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2DC2DD0" w14:textId="77777777" w:rsidR="001E3C18" w:rsidRDefault="001E3C18" w:rsidP="00B553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3D67015" w14:textId="77777777" w:rsidR="001E3C18" w:rsidRPr="000B5E04" w:rsidRDefault="001E3C18" w:rsidP="00B553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1E3C18" w:rsidRPr="000B5E04" w:rsidSect="006709EE">
      <w:pgSz w:w="12240" w:h="15840"/>
      <w:pgMar w:top="126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3E6"/>
    <w:rsid w:val="00000BC1"/>
    <w:rsid w:val="00047C13"/>
    <w:rsid w:val="0006706A"/>
    <w:rsid w:val="00092CE8"/>
    <w:rsid w:val="000B250E"/>
    <w:rsid w:val="000B41D3"/>
    <w:rsid w:val="000B5E04"/>
    <w:rsid w:val="000E6D18"/>
    <w:rsid w:val="00103E28"/>
    <w:rsid w:val="0013176E"/>
    <w:rsid w:val="00133288"/>
    <w:rsid w:val="001E0771"/>
    <w:rsid w:val="001E3C18"/>
    <w:rsid w:val="001F0451"/>
    <w:rsid w:val="0021403F"/>
    <w:rsid w:val="0022322A"/>
    <w:rsid w:val="00247CCD"/>
    <w:rsid w:val="00267E32"/>
    <w:rsid w:val="0027087F"/>
    <w:rsid w:val="002851A8"/>
    <w:rsid w:val="002A589F"/>
    <w:rsid w:val="002C0814"/>
    <w:rsid w:val="002C4527"/>
    <w:rsid w:val="002D0FC3"/>
    <w:rsid w:val="002F3EF3"/>
    <w:rsid w:val="003077DC"/>
    <w:rsid w:val="003240A6"/>
    <w:rsid w:val="0033726C"/>
    <w:rsid w:val="00342994"/>
    <w:rsid w:val="00345A40"/>
    <w:rsid w:val="00364A0C"/>
    <w:rsid w:val="00365A7A"/>
    <w:rsid w:val="0039022B"/>
    <w:rsid w:val="003A0F9A"/>
    <w:rsid w:val="003A4AE8"/>
    <w:rsid w:val="003B2F8C"/>
    <w:rsid w:val="003B6A40"/>
    <w:rsid w:val="003D1F2A"/>
    <w:rsid w:val="003E03E6"/>
    <w:rsid w:val="004278EA"/>
    <w:rsid w:val="00456639"/>
    <w:rsid w:val="004642BE"/>
    <w:rsid w:val="0046796C"/>
    <w:rsid w:val="0047342F"/>
    <w:rsid w:val="004879FF"/>
    <w:rsid w:val="004B630C"/>
    <w:rsid w:val="004D66F4"/>
    <w:rsid w:val="004F1F12"/>
    <w:rsid w:val="004F5AF9"/>
    <w:rsid w:val="005033A9"/>
    <w:rsid w:val="00524FE5"/>
    <w:rsid w:val="005620D3"/>
    <w:rsid w:val="00575259"/>
    <w:rsid w:val="00584450"/>
    <w:rsid w:val="005844D5"/>
    <w:rsid w:val="005858A6"/>
    <w:rsid w:val="005B1451"/>
    <w:rsid w:val="005B2477"/>
    <w:rsid w:val="005B24CE"/>
    <w:rsid w:val="005B27A6"/>
    <w:rsid w:val="005C1CE7"/>
    <w:rsid w:val="005D4511"/>
    <w:rsid w:val="005D770C"/>
    <w:rsid w:val="006231A8"/>
    <w:rsid w:val="006254D3"/>
    <w:rsid w:val="0065014D"/>
    <w:rsid w:val="006709EE"/>
    <w:rsid w:val="00674273"/>
    <w:rsid w:val="00687548"/>
    <w:rsid w:val="00696153"/>
    <w:rsid w:val="00696494"/>
    <w:rsid w:val="006A63E5"/>
    <w:rsid w:val="006C21AA"/>
    <w:rsid w:val="006E67BF"/>
    <w:rsid w:val="00725FD7"/>
    <w:rsid w:val="00742BA1"/>
    <w:rsid w:val="00752019"/>
    <w:rsid w:val="0076725B"/>
    <w:rsid w:val="00793F75"/>
    <w:rsid w:val="007B0A49"/>
    <w:rsid w:val="007B63A5"/>
    <w:rsid w:val="007C0A51"/>
    <w:rsid w:val="007C5BBF"/>
    <w:rsid w:val="007D5E4E"/>
    <w:rsid w:val="008217D2"/>
    <w:rsid w:val="00832029"/>
    <w:rsid w:val="00857FC0"/>
    <w:rsid w:val="00866192"/>
    <w:rsid w:val="00886841"/>
    <w:rsid w:val="00886C53"/>
    <w:rsid w:val="008A02C6"/>
    <w:rsid w:val="008C48E5"/>
    <w:rsid w:val="008F0D5C"/>
    <w:rsid w:val="00912CBE"/>
    <w:rsid w:val="0091794D"/>
    <w:rsid w:val="00944734"/>
    <w:rsid w:val="009472A1"/>
    <w:rsid w:val="00960FAF"/>
    <w:rsid w:val="00972209"/>
    <w:rsid w:val="00974E83"/>
    <w:rsid w:val="00993867"/>
    <w:rsid w:val="009A1761"/>
    <w:rsid w:val="009C1D96"/>
    <w:rsid w:val="009C695A"/>
    <w:rsid w:val="009D61F9"/>
    <w:rsid w:val="009E70A5"/>
    <w:rsid w:val="009E740F"/>
    <w:rsid w:val="00A277A3"/>
    <w:rsid w:val="00A46A97"/>
    <w:rsid w:val="00A524C2"/>
    <w:rsid w:val="00A57FFA"/>
    <w:rsid w:val="00A67B16"/>
    <w:rsid w:val="00A91DE9"/>
    <w:rsid w:val="00A97C6D"/>
    <w:rsid w:val="00AA1192"/>
    <w:rsid w:val="00AA312F"/>
    <w:rsid w:val="00AA35E9"/>
    <w:rsid w:val="00AB1C56"/>
    <w:rsid w:val="00AC1F70"/>
    <w:rsid w:val="00AE5903"/>
    <w:rsid w:val="00B1166D"/>
    <w:rsid w:val="00B1182C"/>
    <w:rsid w:val="00B17FDF"/>
    <w:rsid w:val="00B53A80"/>
    <w:rsid w:val="00B55367"/>
    <w:rsid w:val="00B61E84"/>
    <w:rsid w:val="00BA1204"/>
    <w:rsid w:val="00BA713B"/>
    <w:rsid w:val="00BC305D"/>
    <w:rsid w:val="00BE1FE0"/>
    <w:rsid w:val="00BF3150"/>
    <w:rsid w:val="00C0732E"/>
    <w:rsid w:val="00C249E7"/>
    <w:rsid w:val="00C25831"/>
    <w:rsid w:val="00C44C06"/>
    <w:rsid w:val="00C50A98"/>
    <w:rsid w:val="00C57E0C"/>
    <w:rsid w:val="00C75834"/>
    <w:rsid w:val="00C9594F"/>
    <w:rsid w:val="00CA402F"/>
    <w:rsid w:val="00CB5214"/>
    <w:rsid w:val="00CB66C6"/>
    <w:rsid w:val="00CD681F"/>
    <w:rsid w:val="00CF1920"/>
    <w:rsid w:val="00D0249D"/>
    <w:rsid w:val="00D116BF"/>
    <w:rsid w:val="00D234FB"/>
    <w:rsid w:val="00D31685"/>
    <w:rsid w:val="00D47111"/>
    <w:rsid w:val="00D768CA"/>
    <w:rsid w:val="00D87A1F"/>
    <w:rsid w:val="00D91758"/>
    <w:rsid w:val="00DA1699"/>
    <w:rsid w:val="00DA5862"/>
    <w:rsid w:val="00DC6D01"/>
    <w:rsid w:val="00DD275C"/>
    <w:rsid w:val="00DE2666"/>
    <w:rsid w:val="00E274DE"/>
    <w:rsid w:val="00E456A9"/>
    <w:rsid w:val="00E83291"/>
    <w:rsid w:val="00E85A5C"/>
    <w:rsid w:val="00EA21F8"/>
    <w:rsid w:val="00EA4AFC"/>
    <w:rsid w:val="00EB2263"/>
    <w:rsid w:val="00EB62C1"/>
    <w:rsid w:val="00EF0FC5"/>
    <w:rsid w:val="00EF3E36"/>
    <w:rsid w:val="00EF61B1"/>
    <w:rsid w:val="00F0115C"/>
    <w:rsid w:val="00F03DF9"/>
    <w:rsid w:val="00F06820"/>
    <w:rsid w:val="00F209FA"/>
    <w:rsid w:val="00F33110"/>
    <w:rsid w:val="00F33349"/>
    <w:rsid w:val="00F5658F"/>
    <w:rsid w:val="00F762AC"/>
    <w:rsid w:val="00F80130"/>
    <w:rsid w:val="00F91F38"/>
    <w:rsid w:val="00F9476C"/>
    <w:rsid w:val="00FB064C"/>
    <w:rsid w:val="00FC73EB"/>
    <w:rsid w:val="00FD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D39B5"/>
  <w15:docId w15:val="{40011FCA-0D58-4206-BF4B-6AEF10C20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3E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E03E6"/>
    <w:pPr>
      <w:ind w:left="720"/>
    </w:pPr>
    <w:rPr>
      <w:rFonts w:ascii="Calibri" w:eastAsia="Calibri" w:hAnsi="Calibri" w:cs="Calibri"/>
    </w:rPr>
  </w:style>
  <w:style w:type="paragraph" w:customStyle="1" w:styleId="T30X">
    <w:name w:val="T30X"/>
    <w:basedOn w:val="Normal"/>
    <w:uiPriority w:val="99"/>
    <w:rsid w:val="00886C5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4D3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DA16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E2C58-1483-4693-8FDC-FA0179C4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orisnik</cp:lastModifiedBy>
  <cp:revision>16</cp:revision>
  <cp:lastPrinted>2025-08-04T11:19:00Z</cp:lastPrinted>
  <dcterms:created xsi:type="dcterms:W3CDTF">2025-08-04T11:01:00Z</dcterms:created>
  <dcterms:modified xsi:type="dcterms:W3CDTF">2025-08-07T08:55:00Z</dcterms:modified>
</cp:coreProperties>
</file>